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1550C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C" w:rsidRDefault="00FD2262" w:rsidP="007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ЛЬТА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C" w:rsidRDefault="00F64CFD" w:rsidP="00F8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8379588047</w:t>
            </w:r>
          </w:p>
        </w:tc>
      </w:tr>
      <w:tr w:rsidR="0095266B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66B" w:rsidRDefault="0095266B" w:rsidP="007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ЕВОЙ Л.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66B" w:rsidRDefault="00556238" w:rsidP="00F8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8379588382</w:t>
            </w:r>
          </w:p>
        </w:tc>
      </w:tr>
      <w:tr w:rsidR="00BE5B5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53" w:rsidRDefault="00BE5B53" w:rsidP="007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ДОБЫЧА ЯМБУР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.В ДОРОВИКОВУ  или БУРЛАКОВУ Н.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B53" w:rsidRDefault="00B51658" w:rsidP="00F8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8379588337</w:t>
            </w:r>
          </w:p>
        </w:tc>
      </w:tr>
      <w:tr w:rsidR="00FD19F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9F3" w:rsidRDefault="00FD19F3" w:rsidP="007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ОЙ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9F3" w:rsidRDefault="00A41B61" w:rsidP="00F8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8379588016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13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353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5D0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78E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65C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34B"/>
    <w:rsid w:val="000D07A6"/>
    <w:rsid w:val="000D0FD6"/>
    <w:rsid w:val="000D10A8"/>
    <w:rsid w:val="000D1164"/>
    <w:rsid w:val="000D1380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2679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09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3BB5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B8E"/>
    <w:rsid w:val="00106C0E"/>
    <w:rsid w:val="001073CD"/>
    <w:rsid w:val="001102A1"/>
    <w:rsid w:val="00110523"/>
    <w:rsid w:val="00110ADF"/>
    <w:rsid w:val="00111458"/>
    <w:rsid w:val="001114FA"/>
    <w:rsid w:val="001117A0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2CB7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3866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81F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21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48F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2D3F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C7DE1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A91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1F26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1D3A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12B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53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713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16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1F76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378B2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448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27A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3DF3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280"/>
    <w:rsid w:val="00376950"/>
    <w:rsid w:val="003772E8"/>
    <w:rsid w:val="003776C3"/>
    <w:rsid w:val="00377A54"/>
    <w:rsid w:val="0038029F"/>
    <w:rsid w:val="0038071D"/>
    <w:rsid w:val="00380826"/>
    <w:rsid w:val="00382B3F"/>
    <w:rsid w:val="00382BB7"/>
    <w:rsid w:val="00382C4A"/>
    <w:rsid w:val="00383010"/>
    <w:rsid w:val="0038323F"/>
    <w:rsid w:val="0038347F"/>
    <w:rsid w:val="00383D6A"/>
    <w:rsid w:val="00383F6E"/>
    <w:rsid w:val="00384270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31D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65D"/>
    <w:rsid w:val="003F293F"/>
    <w:rsid w:val="003F2AD2"/>
    <w:rsid w:val="003F2B15"/>
    <w:rsid w:val="003F2B80"/>
    <w:rsid w:val="003F3351"/>
    <w:rsid w:val="003F3742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4A27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322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50C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C70"/>
    <w:rsid w:val="00423EC9"/>
    <w:rsid w:val="00423F56"/>
    <w:rsid w:val="00424542"/>
    <w:rsid w:val="0042476A"/>
    <w:rsid w:val="004252D1"/>
    <w:rsid w:val="004252F5"/>
    <w:rsid w:val="00425A4C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16A"/>
    <w:rsid w:val="00456929"/>
    <w:rsid w:val="00457030"/>
    <w:rsid w:val="00457703"/>
    <w:rsid w:val="00457A7B"/>
    <w:rsid w:val="00457BA1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49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0C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C42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04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266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D1C"/>
    <w:rsid w:val="00554F81"/>
    <w:rsid w:val="0055503E"/>
    <w:rsid w:val="005557CD"/>
    <w:rsid w:val="005559C7"/>
    <w:rsid w:val="00555F00"/>
    <w:rsid w:val="00556238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0E38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7C1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B792F"/>
    <w:rsid w:val="005C06DA"/>
    <w:rsid w:val="005C07A2"/>
    <w:rsid w:val="005C0A9B"/>
    <w:rsid w:val="005C0DD4"/>
    <w:rsid w:val="005C1262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2F4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234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4CE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B6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5B01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5FBF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5F3"/>
    <w:rsid w:val="006F67D4"/>
    <w:rsid w:val="006F6A5F"/>
    <w:rsid w:val="006F6B88"/>
    <w:rsid w:val="006F76A4"/>
    <w:rsid w:val="007006F9"/>
    <w:rsid w:val="0070085E"/>
    <w:rsid w:val="00700AC2"/>
    <w:rsid w:val="00700B95"/>
    <w:rsid w:val="00700D01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3BCC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179AF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4A9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525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95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22E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0AB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6889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5EF"/>
    <w:rsid w:val="00883F61"/>
    <w:rsid w:val="008849DD"/>
    <w:rsid w:val="00885214"/>
    <w:rsid w:val="00885556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6C40"/>
    <w:rsid w:val="008B7CFB"/>
    <w:rsid w:val="008C0426"/>
    <w:rsid w:val="008C0CD9"/>
    <w:rsid w:val="008C1E18"/>
    <w:rsid w:val="008C210C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288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17783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4825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66B"/>
    <w:rsid w:val="009527E4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6BC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4D8"/>
    <w:rsid w:val="009F76D5"/>
    <w:rsid w:val="00A001A4"/>
    <w:rsid w:val="00A004A2"/>
    <w:rsid w:val="00A0084D"/>
    <w:rsid w:val="00A00E3F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1B61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397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6D4B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D1A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658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1B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4BFC"/>
    <w:rsid w:val="00B75431"/>
    <w:rsid w:val="00B75530"/>
    <w:rsid w:val="00B758F2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022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36"/>
    <w:rsid w:val="00BE3FC4"/>
    <w:rsid w:val="00BE43B3"/>
    <w:rsid w:val="00BE4725"/>
    <w:rsid w:val="00BE4D17"/>
    <w:rsid w:val="00BE4DC6"/>
    <w:rsid w:val="00BE5B53"/>
    <w:rsid w:val="00BE5B65"/>
    <w:rsid w:val="00BE6C71"/>
    <w:rsid w:val="00BE7035"/>
    <w:rsid w:val="00BE73A9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2E9C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68A"/>
    <w:rsid w:val="00C22EB5"/>
    <w:rsid w:val="00C23923"/>
    <w:rsid w:val="00C2418C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967"/>
    <w:rsid w:val="00C46E44"/>
    <w:rsid w:val="00C4730A"/>
    <w:rsid w:val="00C47EA4"/>
    <w:rsid w:val="00C501F7"/>
    <w:rsid w:val="00C507ED"/>
    <w:rsid w:val="00C50ADB"/>
    <w:rsid w:val="00C50B18"/>
    <w:rsid w:val="00C50DB8"/>
    <w:rsid w:val="00C5107D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14D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3A2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09A5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2FC6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0CE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4FE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748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67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5ED6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766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63A0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A4A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7B6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21EC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43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5E3A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566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CFD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1E83"/>
    <w:rsid w:val="00F82096"/>
    <w:rsid w:val="00F82B66"/>
    <w:rsid w:val="00F82FDD"/>
    <w:rsid w:val="00F83742"/>
    <w:rsid w:val="00F8379D"/>
    <w:rsid w:val="00F83809"/>
    <w:rsid w:val="00F83D72"/>
    <w:rsid w:val="00F83E4B"/>
    <w:rsid w:val="00F844E6"/>
    <w:rsid w:val="00F8452E"/>
    <w:rsid w:val="00F8495D"/>
    <w:rsid w:val="00F84D18"/>
    <w:rsid w:val="00F85773"/>
    <w:rsid w:val="00F858F6"/>
    <w:rsid w:val="00F85B6A"/>
    <w:rsid w:val="00F85C3C"/>
    <w:rsid w:val="00F863D5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BEB"/>
    <w:rsid w:val="00FB7F3B"/>
    <w:rsid w:val="00FC03BD"/>
    <w:rsid w:val="00FC0A64"/>
    <w:rsid w:val="00FC1190"/>
    <w:rsid w:val="00FC1A37"/>
    <w:rsid w:val="00FC1CB9"/>
    <w:rsid w:val="00FC2951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674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19F3"/>
    <w:rsid w:val="00FD2085"/>
    <w:rsid w:val="00FD2262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FBB9-31E5-49E3-BB48-DF3B9866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7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3126</cp:revision>
  <cp:lastPrinted>2022-11-21T13:04:00Z</cp:lastPrinted>
  <dcterms:created xsi:type="dcterms:W3CDTF">2021-04-02T07:23:00Z</dcterms:created>
  <dcterms:modified xsi:type="dcterms:W3CDTF">2022-12-29T13:44:00Z</dcterms:modified>
</cp:coreProperties>
</file>